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876" w:rsidRPr="00F30876" w:rsidRDefault="00F75585" w:rsidP="00F7558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</w:t>
      </w:r>
      <w:r w:rsidR="00F30876" w:rsidRPr="00F308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нализ  ВПР</w:t>
      </w:r>
    </w:p>
    <w:p w:rsidR="00F30876" w:rsidRPr="00F30876" w:rsidRDefault="00F30876" w:rsidP="00F30876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proofErr w:type="spellStart"/>
      <w:r w:rsidRPr="00F308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</w:t>
      </w:r>
      <w:r w:rsidR="009901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_</w:t>
      </w:r>
      <w:r w:rsidR="00576A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усскому</w:t>
      </w:r>
      <w:proofErr w:type="spellEnd"/>
      <w:r w:rsidR="00576A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языку</w:t>
      </w:r>
      <w:r w:rsidR="009901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_____________</w:t>
      </w:r>
      <w:r w:rsidRPr="00F308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 в </w:t>
      </w:r>
      <w:r w:rsidR="009901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___</w:t>
      </w:r>
      <w:r w:rsidR="00F755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6-в </w:t>
      </w:r>
      <w:r w:rsidRPr="00F308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лассе</w:t>
      </w:r>
    </w:p>
    <w:p w:rsidR="00F30876" w:rsidRDefault="009901AD" w:rsidP="00F308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БОУ СОШ №1 города Новошахтинска</w:t>
      </w:r>
    </w:p>
    <w:p w:rsidR="009901AD" w:rsidRPr="00F30876" w:rsidRDefault="009901AD" w:rsidP="00F30876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</w:p>
    <w:p w:rsidR="00F30876" w:rsidRPr="00F30876" w:rsidRDefault="00F30876" w:rsidP="009901AD">
      <w:pPr>
        <w:shd w:val="clear" w:color="auto" w:fill="FFFFFF"/>
        <w:spacing w:after="0" w:line="240" w:lineRule="auto"/>
        <w:ind w:left="567"/>
        <w:rPr>
          <w:rFonts w:ascii="Calibri" w:eastAsia="Times New Roman" w:hAnsi="Calibri" w:cs="Times New Roman"/>
          <w:color w:val="000000"/>
          <w:lang w:eastAsia="ru-RU"/>
        </w:rPr>
      </w:pPr>
      <w:r w:rsidRPr="00F308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та проведения: </w:t>
      </w:r>
      <w:r w:rsidR="00990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</w:t>
      </w:r>
      <w:r w:rsidR="00F755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</w:t>
      </w:r>
      <w:r w:rsidR="002138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9.20.</w:t>
      </w:r>
      <w:r w:rsidR="00990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</w:t>
      </w:r>
    </w:p>
    <w:p w:rsidR="00F30876" w:rsidRPr="00F30876" w:rsidRDefault="00576A24" w:rsidP="009901A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значение ВПР по русскому языку</w:t>
      </w:r>
      <w:r w:rsidR="00F30876" w:rsidRPr="00F308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оценить уровень общеобразовательной подготовки </w:t>
      </w:r>
      <w:proofErr w:type="gramStart"/>
      <w:r w:rsidR="00F30876" w:rsidRPr="00F308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="00990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</w:t>
      </w:r>
      <w:r w:rsidR="00F75585" w:rsidRPr="00F7558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6-В</w:t>
      </w:r>
      <w:r w:rsidR="00F755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  <w:r w:rsidR="00F30876" w:rsidRPr="00F308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ласса в соответствии с требованиями ФГОС. ВПР позволяют осуществить диагностику достижения предметных и </w:t>
      </w:r>
      <w:proofErr w:type="spellStart"/>
      <w:r w:rsidR="00F30876" w:rsidRPr="00F308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апредметных</w:t>
      </w:r>
      <w:proofErr w:type="spellEnd"/>
      <w:r w:rsidR="00F30876" w:rsidRPr="00F308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зультатов, в том числе уровня </w:t>
      </w:r>
      <w:proofErr w:type="spellStart"/>
      <w:r w:rsidR="00F30876" w:rsidRPr="00F308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и</w:t>
      </w:r>
      <w:proofErr w:type="spellEnd"/>
      <w:r w:rsidR="00F30876" w:rsidRPr="00F308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ниверсальных учебных действий (УУД) и овладения </w:t>
      </w:r>
      <w:proofErr w:type="spellStart"/>
      <w:r w:rsidR="00F30876" w:rsidRPr="00F308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предметными</w:t>
      </w:r>
      <w:proofErr w:type="spellEnd"/>
      <w:r w:rsidR="00F30876" w:rsidRPr="00F308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нятиями.</w:t>
      </w:r>
    </w:p>
    <w:p w:rsidR="00F30876" w:rsidRPr="00F30876" w:rsidRDefault="00F30876" w:rsidP="00F30876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308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выполнение проверочной работы по</w:t>
      </w:r>
      <w:r w:rsidR="00990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</w:t>
      </w:r>
      <w:proofErr w:type="spellStart"/>
      <w:r w:rsidR="00576A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сскому</w:t>
      </w:r>
      <w:r w:rsidR="00990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  <w:r w:rsidR="00647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зыку</w:t>
      </w:r>
      <w:proofErr w:type="spellEnd"/>
      <w:r w:rsidR="00990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</w:t>
      </w:r>
      <w:r w:rsidRPr="00F308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ло отведено </w:t>
      </w:r>
      <w:r w:rsidR="00990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  <w:r w:rsidR="00576A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0</w:t>
      </w:r>
      <w:r w:rsidR="00990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</w:t>
      </w:r>
      <w:r w:rsidRPr="00F308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нут.        </w:t>
      </w:r>
    </w:p>
    <w:p w:rsidR="00F30876" w:rsidRPr="00F30876" w:rsidRDefault="00F30876" w:rsidP="00F30876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308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классе </w:t>
      </w:r>
      <w:r w:rsidR="00F755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2</w:t>
      </w:r>
      <w:r w:rsidR="00990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</w:t>
      </w:r>
      <w:r w:rsidRPr="00F308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к. Работу по </w:t>
      </w:r>
      <w:r w:rsidR="00990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</w:t>
      </w:r>
      <w:r w:rsidR="00B43D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сскому языку</w:t>
      </w:r>
      <w:r w:rsidR="00990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</w:t>
      </w:r>
      <w:r w:rsidRPr="00F308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F308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ли</w:t>
      </w:r>
      <w:r w:rsidR="00F755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29  </w:t>
      </w:r>
      <w:r w:rsidRPr="00F308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овек. (</w:t>
      </w:r>
      <w:r w:rsidR="00990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  <w:r w:rsidR="00E87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1</w:t>
      </w:r>
      <w:bookmarkStart w:id="0" w:name="_GoBack"/>
      <w:bookmarkEnd w:id="0"/>
      <w:r w:rsidR="00990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  <w:r w:rsidRPr="00F308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)</w:t>
      </w:r>
    </w:p>
    <w:p w:rsidR="00F30876" w:rsidRPr="00F30876" w:rsidRDefault="00F30876" w:rsidP="00F30876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308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едний первичный балл  - </w:t>
      </w:r>
      <w:r w:rsidR="00222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,5</w:t>
      </w:r>
    </w:p>
    <w:p w:rsidR="009901AD" w:rsidRPr="00F30876" w:rsidRDefault="00F30876" w:rsidP="00F30876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308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едний балл по </w:t>
      </w:r>
      <w:proofErr w:type="spellStart"/>
      <w:r w:rsidRPr="00F308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ятибальной</w:t>
      </w:r>
      <w:proofErr w:type="spellEnd"/>
      <w:r w:rsidRPr="00F308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кале</w:t>
      </w:r>
      <w:r w:rsidRPr="00F308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–</w:t>
      </w:r>
      <w:r w:rsidR="00F755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,4</w:t>
      </w:r>
    </w:p>
    <w:p w:rsidR="00F30876" w:rsidRDefault="00F30876" w:rsidP="00F30876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9901AD" w:rsidRPr="009901AD" w:rsidRDefault="009901AD" w:rsidP="009901AD">
      <w:pPr>
        <w:ind w:left="2064"/>
        <w:rPr>
          <w:b/>
          <w:sz w:val="28"/>
          <w:szCs w:val="28"/>
        </w:rPr>
      </w:pPr>
      <w:r w:rsidRPr="009901AD">
        <w:rPr>
          <w:rFonts w:ascii="Times New Roman" w:eastAsia="Times New Roman" w:hAnsi="Times New Roman" w:cs="Times New Roman"/>
          <w:b/>
          <w:iCs/>
          <w:sz w:val="28"/>
          <w:szCs w:val="28"/>
        </w:rPr>
        <w:t>Рекомендуемая таблица перевода баллов в отметки по пятибалльной шкале</w:t>
      </w:r>
    </w:p>
    <w:tbl>
      <w:tblPr>
        <w:tblW w:w="0" w:type="auto"/>
        <w:tblInd w:w="81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20"/>
        <w:gridCol w:w="1280"/>
        <w:gridCol w:w="1280"/>
        <w:gridCol w:w="1280"/>
        <w:gridCol w:w="1280"/>
      </w:tblGrid>
      <w:tr w:rsidR="009901AD" w:rsidTr="00B12C2F">
        <w:trPr>
          <w:trHeight w:val="268"/>
        </w:trPr>
        <w:tc>
          <w:tcPr>
            <w:tcW w:w="4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901AD" w:rsidRDefault="009901AD" w:rsidP="00B12C2F">
            <w:pPr>
              <w:ind w:left="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Отметка по пятибалльной шкале</w:t>
            </w:r>
          </w:p>
        </w:tc>
        <w:tc>
          <w:tcPr>
            <w:tcW w:w="12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901AD" w:rsidRDefault="009901AD" w:rsidP="00B12C2F">
            <w:pPr>
              <w:ind w:right="385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«2»</w:t>
            </w:r>
          </w:p>
        </w:tc>
        <w:tc>
          <w:tcPr>
            <w:tcW w:w="12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901AD" w:rsidRDefault="009901AD" w:rsidP="00B12C2F">
            <w:pPr>
              <w:ind w:right="385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«3»</w:t>
            </w:r>
          </w:p>
        </w:tc>
        <w:tc>
          <w:tcPr>
            <w:tcW w:w="12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901AD" w:rsidRDefault="009901AD" w:rsidP="00B12C2F">
            <w:pPr>
              <w:ind w:right="385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«4»</w:t>
            </w:r>
          </w:p>
        </w:tc>
        <w:tc>
          <w:tcPr>
            <w:tcW w:w="12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901AD" w:rsidRDefault="009901AD" w:rsidP="00B12C2F">
            <w:pPr>
              <w:ind w:right="385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«5»</w:t>
            </w:r>
          </w:p>
        </w:tc>
      </w:tr>
      <w:tr w:rsidR="009901AD" w:rsidTr="00B12C2F">
        <w:trPr>
          <w:trHeight w:val="371"/>
        </w:trPr>
        <w:tc>
          <w:tcPr>
            <w:tcW w:w="4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901AD" w:rsidRDefault="009901AD" w:rsidP="00B12C2F">
            <w:pPr>
              <w:ind w:left="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Первичные баллы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01AD" w:rsidRDefault="000C3A12" w:rsidP="00B12C2F">
            <w:pPr>
              <w:spacing w:line="27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24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01AD" w:rsidRDefault="000C3A12" w:rsidP="00B12C2F">
            <w:pPr>
              <w:spacing w:line="27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-34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01AD" w:rsidRDefault="000C3A12" w:rsidP="00B12C2F">
            <w:pPr>
              <w:spacing w:line="27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-44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01AD" w:rsidRDefault="000C3A12" w:rsidP="000C3A12">
            <w:pPr>
              <w:spacing w:line="272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45-51</w:t>
            </w:r>
          </w:p>
        </w:tc>
      </w:tr>
    </w:tbl>
    <w:p w:rsidR="00F30876" w:rsidRDefault="00F30876" w:rsidP="00F30876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9901AD" w:rsidRDefault="009901AD" w:rsidP="009901A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9CA">
        <w:rPr>
          <w:rFonts w:ascii="Times New Roman" w:hAnsi="Times New Roman" w:cs="Times New Roman"/>
          <w:b/>
          <w:sz w:val="28"/>
          <w:szCs w:val="28"/>
        </w:rPr>
        <w:t>Выполнение заданий участниками ВП</w:t>
      </w:r>
      <w:proofErr w:type="gramStart"/>
      <w:r w:rsidRPr="005D69CA">
        <w:rPr>
          <w:rFonts w:ascii="Times New Roman" w:hAnsi="Times New Roman" w:cs="Times New Roman"/>
          <w:b/>
          <w:sz w:val="28"/>
          <w:szCs w:val="28"/>
        </w:rPr>
        <w:t>Р</w:t>
      </w:r>
      <w:r w:rsidRPr="001D40C9">
        <w:rPr>
          <w:rFonts w:ascii="Times New Roman" w:hAnsi="Times New Roman" w:cs="Times New Roman"/>
          <w:b/>
          <w:bCs/>
          <w:color w:val="000000"/>
          <w:sz w:val="28"/>
          <w:szCs w:val="28"/>
        </w:rPr>
        <w:t>(</w:t>
      </w:r>
      <w:proofErr w:type="gramEnd"/>
      <w:r w:rsidRPr="001D40C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 % от числа участников)</w:t>
      </w:r>
    </w:p>
    <w:tbl>
      <w:tblPr>
        <w:tblStyle w:val="a3"/>
        <w:tblW w:w="15206" w:type="dxa"/>
        <w:tblLook w:val="04A0" w:firstRow="1" w:lastRow="0" w:firstColumn="1" w:lastColumn="0" w:noHBand="0" w:noVBand="1"/>
      </w:tblPr>
      <w:tblGrid>
        <w:gridCol w:w="1639"/>
        <w:gridCol w:w="487"/>
        <w:gridCol w:w="457"/>
        <w:gridCol w:w="671"/>
        <w:gridCol w:w="670"/>
        <w:gridCol w:w="670"/>
        <w:gridCol w:w="670"/>
        <w:gridCol w:w="670"/>
        <w:gridCol w:w="670"/>
        <w:gridCol w:w="671"/>
        <w:gridCol w:w="690"/>
        <w:gridCol w:w="690"/>
        <w:gridCol w:w="690"/>
        <w:gridCol w:w="690"/>
        <w:gridCol w:w="690"/>
        <w:gridCol w:w="690"/>
        <w:gridCol w:w="690"/>
        <w:gridCol w:w="690"/>
        <w:gridCol w:w="657"/>
        <w:gridCol w:w="657"/>
        <w:gridCol w:w="657"/>
        <w:gridCol w:w="440"/>
      </w:tblGrid>
      <w:tr w:rsidR="00D10F1D" w:rsidRPr="00E26BCD" w:rsidTr="00D10F1D">
        <w:trPr>
          <w:trHeight w:val="262"/>
        </w:trPr>
        <w:tc>
          <w:tcPr>
            <w:tcW w:w="1641" w:type="dxa"/>
          </w:tcPr>
          <w:p w:rsidR="00D10F1D" w:rsidRPr="00E26BCD" w:rsidRDefault="00D10F1D" w:rsidP="009901A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Задание №</w:t>
            </w:r>
          </w:p>
        </w:tc>
        <w:tc>
          <w:tcPr>
            <w:tcW w:w="487" w:type="dxa"/>
          </w:tcPr>
          <w:p w:rsidR="00D10F1D" w:rsidRPr="00E26BCD" w:rsidRDefault="00D10F1D" w:rsidP="009901A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26BC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457" w:type="dxa"/>
          </w:tcPr>
          <w:p w:rsidR="00D10F1D" w:rsidRPr="00E26BCD" w:rsidRDefault="00D10F1D" w:rsidP="009901A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26BC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672" w:type="dxa"/>
          </w:tcPr>
          <w:p w:rsidR="00D10F1D" w:rsidRPr="00E26BCD" w:rsidRDefault="00D10F1D" w:rsidP="009901A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26BC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671" w:type="dxa"/>
          </w:tcPr>
          <w:p w:rsidR="00D10F1D" w:rsidRPr="00E26BCD" w:rsidRDefault="00D10F1D" w:rsidP="009901A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26BC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671" w:type="dxa"/>
          </w:tcPr>
          <w:p w:rsidR="00D10F1D" w:rsidRPr="00E26BCD" w:rsidRDefault="00D10F1D" w:rsidP="009901A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26BC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671" w:type="dxa"/>
          </w:tcPr>
          <w:p w:rsidR="00D10F1D" w:rsidRPr="00E26BCD" w:rsidRDefault="00D10F1D" w:rsidP="009901A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26BC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671" w:type="dxa"/>
          </w:tcPr>
          <w:p w:rsidR="00D10F1D" w:rsidRPr="00E26BCD" w:rsidRDefault="00D10F1D" w:rsidP="009901A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26BC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671" w:type="dxa"/>
          </w:tcPr>
          <w:p w:rsidR="00D10F1D" w:rsidRPr="00E26BCD" w:rsidRDefault="00D10F1D" w:rsidP="009901A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26BC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</w:t>
            </w:r>
          </w:p>
        </w:tc>
        <w:tc>
          <w:tcPr>
            <w:tcW w:w="672" w:type="dxa"/>
          </w:tcPr>
          <w:p w:rsidR="00D10F1D" w:rsidRPr="00E26BCD" w:rsidRDefault="00D10F1D" w:rsidP="009901A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26BC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9</w:t>
            </w:r>
          </w:p>
        </w:tc>
        <w:tc>
          <w:tcPr>
            <w:tcW w:w="691" w:type="dxa"/>
          </w:tcPr>
          <w:p w:rsidR="00D10F1D" w:rsidRPr="00E26BCD" w:rsidRDefault="00D10F1D" w:rsidP="009901A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26BC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0</w:t>
            </w:r>
          </w:p>
        </w:tc>
        <w:tc>
          <w:tcPr>
            <w:tcW w:w="691" w:type="dxa"/>
          </w:tcPr>
          <w:p w:rsidR="00D10F1D" w:rsidRPr="00E26BCD" w:rsidRDefault="00D10F1D" w:rsidP="009901A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26BC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1</w:t>
            </w:r>
          </w:p>
        </w:tc>
        <w:tc>
          <w:tcPr>
            <w:tcW w:w="691" w:type="dxa"/>
          </w:tcPr>
          <w:p w:rsidR="00D10F1D" w:rsidRPr="00E26BCD" w:rsidRDefault="00D10F1D" w:rsidP="009901A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26BC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2</w:t>
            </w:r>
          </w:p>
        </w:tc>
        <w:tc>
          <w:tcPr>
            <w:tcW w:w="691" w:type="dxa"/>
          </w:tcPr>
          <w:p w:rsidR="00D10F1D" w:rsidRPr="00E26BCD" w:rsidRDefault="00D10F1D" w:rsidP="009901A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26BC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691" w:type="dxa"/>
          </w:tcPr>
          <w:p w:rsidR="00D10F1D" w:rsidRPr="00E26BCD" w:rsidRDefault="00D10F1D" w:rsidP="009901A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26BC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4</w:t>
            </w:r>
          </w:p>
        </w:tc>
        <w:tc>
          <w:tcPr>
            <w:tcW w:w="691" w:type="dxa"/>
          </w:tcPr>
          <w:p w:rsidR="00D10F1D" w:rsidRPr="00E26BCD" w:rsidRDefault="00D10F1D" w:rsidP="009901A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26BC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5</w:t>
            </w:r>
          </w:p>
        </w:tc>
        <w:tc>
          <w:tcPr>
            <w:tcW w:w="691" w:type="dxa"/>
          </w:tcPr>
          <w:p w:rsidR="00D10F1D" w:rsidRPr="00E26BCD" w:rsidRDefault="00D10F1D" w:rsidP="009901A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6</w:t>
            </w:r>
          </w:p>
        </w:tc>
        <w:tc>
          <w:tcPr>
            <w:tcW w:w="691" w:type="dxa"/>
          </w:tcPr>
          <w:p w:rsidR="00D10F1D" w:rsidRPr="00E26BCD" w:rsidRDefault="00D10F1D" w:rsidP="009901A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7</w:t>
            </w:r>
          </w:p>
        </w:tc>
        <w:tc>
          <w:tcPr>
            <w:tcW w:w="658" w:type="dxa"/>
          </w:tcPr>
          <w:p w:rsidR="00D10F1D" w:rsidRDefault="00D10F1D" w:rsidP="009901A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8</w:t>
            </w:r>
          </w:p>
        </w:tc>
        <w:tc>
          <w:tcPr>
            <w:tcW w:w="658" w:type="dxa"/>
          </w:tcPr>
          <w:p w:rsidR="00D10F1D" w:rsidRDefault="00D10F1D" w:rsidP="009901A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9</w:t>
            </w:r>
          </w:p>
        </w:tc>
        <w:tc>
          <w:tcPr>
            <w:tcW w:w="658" w:type="dxa"/>
          </w:tcPr>
          <w:p w:rsidR="00D10F1D" w:rsidRDefault="00D10F1D" w:rsidP="009901A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0</w:t>
            </w:r>
          </w:p>
        </w:tc>
        <w:tc>
          <w:tcPr>
            <w:tcW w:w="420" w:type="dxa"/>
            <w:shd w:val="clear" w:color="auto" w:fill="auto"/>
          </w:tcPr>
          <w:p w:rsidR="00D10F1D" w:rsidRPr="00E26BCD" w:rsidRDefault="00D10F1D">
            <w:r>
              <w:t>21</w:t>
            </w:r>
          </w:p>
        </w:tc>
      </w:tr>
      <w:tr w:rsidR="00D10F1D" w:rsidRPr="00E26BCD" w:rsidTr="00D10F1D">
        <w:trPr>
          <w:trHeight w:val="542"/>
        </w:trPr>
        <w:tc>
          <w:tcPr>
            <w:tcW w:w="1641" w:type="dxa"/>
          </w:tcPr>
          <w:p w:rsidR="00D10F1D" w:rsidRPr="00E26BCD" w:rsidRDefault="00D10F1D" w:rsidP="00990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BCD">
              <w:rPr>
                <w:rFonts w:ascii="Times New Roman" w:hAnsi="Times New Roman" w:cs="Times New Roman"/>
                <w:sz w:val="24"/>
                <w:szCs w:val="24"/>
              </w:rPr>
              <w:t>% выполнения задания</w:t>
            </w:r>
          </w:p>
        </w:tc>
        <w:tc>
          <w:tcPr>
            <w:tcW w:w="487" w:type="dxa"/>
          </w:tcPr>
          <w:p w:rsidR="00D10F1D" w:rsidRPr="00E26BCD" w:rsidRDefault="00D10F1D" w:rsidP="00990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57" w:type="dxa"/>
          </w:tcPr>
          <w:p w:rsidR="00D10F1D" w:rsidRPr="00E26BCD" w:rsidRDefault="00D10F1D" w:rsidP="00990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72" w:type="dxa"/>
          </w:tcPr>
          <w:p w:rsidR="00D10F1D" w:rsidRPr="00E26BCD" w:rsidRDefault="00D10F1D" w:rsidP="00990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71" w:type="dxa"/>
          </w:tcPr>
          <w:p w:rsidR="00D10F1D" w:rsidRPr="00E26BCD" w:rsidRDefault="00D10F1D" w:rsidP="00990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71" w:type="dxa"/>
          </w:tcPr>
          <w:p w:rsidR="00D10F1D" w:rsidRPr="00E26BCD" w:rsidRDefault="00D10F1D" w:rsidP="00990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71" w:type="dxa"/>
          </w:tcPr>
          <w:p w:rsidR="00D10F1D" w:rsidRPr="00E26BCD" w:rsidRDefault="00D10F1D" w:rsidP="00990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71" w:type="dxa"/>
          </w:tcPr>
          <w:p w:rsidR="00D10F1D" w:rsidRPr="00E26BCD" w:rsidRDefault="00D10F1D" w:rsidP="00990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71" w:type="dxa"/>
          </w:tcPr>
          <w:p w:rsidR="00D10F1D" w:rsidRPr="00E26BCD" w:rsidRDefault="00D10F1D" w:rsidP="00990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672" w:type="dxa"/>
          </w:tcPr>
          <w:p w:rsidR="00D10F1D" w:rsidRPr="00E26BCD" w:rsidRDefault="00D10F1D" w:rsidP="00990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691" w:type="dxa"/>
          </w:tcPr>
          <w:p w:rsidR="00D10F1D" w:rsidRPr="00E26BCD" w:rsidRDefault="00D10F1D" w:rsidP="00990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691" w:type="dxa"/>
          </w:tcPr>
          <w:p w:rsidR="00D10F1D" w:rsidRPr="00E26BCD" w:rsidRDefault="00D10F1D" w:rsidP="00990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91" w:type="dxa"/>
          </w:tcPr>
          <w:p w:rsidR="00D10F1D" w:rsidRPr="00E26BCD" w:rsidRDefault="00D10F1D" w:rsidP="00990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1" w:type="dxa"/>
          </w:tcPr>
          <w:p w:rsidR="00D10F1D" w:rsidRPr="00E26BCD" w:rsidRDefault="00D10F1D" w:rsidP="00990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1" w:type="dxa"/>
          </w:tcPr>
          <w:p w:rsidR="00D10F1D" w:rsidRPr="00E26BCD" w:rsidRDefault="00D10F1D" w:rsidP="00990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1" w:type="dxa"/>
          </w:tcPr>
          <w:p w:rsidR="00D10F1D" w:rsidRPr="00E26BCD" w:rsidRDefault="00D10F1D" w:rsidP="00990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91" w:type="dxa"/>
          </w:tcPr>
          <w:p w:rsidR="00D10F1D" w:rsidRPr="00E26BCD" w:rsidRDefault="00D10F1D" w:rsidP="00990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91" w:type="dxa"/>
          </w:tcPr>
          <w:p w:rsidR="00D10F1D" w:rsidRPr="00E26BCD" w:rsidRDefault="00D10F1D" w:rsidP="00990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658" w:type="dxa"/>
          </w:tcPr>
          <w:p w:rsidR="00D10F1D" w:rsidRPr="00E26BCD" w:rsidRDefault="00D10F1D" w:rsidP="00990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58" w:type="dxa"/>
          </w:tcPr>
          <w:p w:rsidR="00D10F1D" w:rsidRPr="00E26BCD" w:rsidRDefault="00D10F1D" w:rsidP="00990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58" w:type="dxa"/>
          </w:tcPr>
          <w:p w:rsidR="00D10F1D" w:rsidRPr="00E26BCD" w:rsidRDefault="00D10F1D" w:rsidP="00990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20" w:type="dxa"/>
            <w:shd w:val="clear" w:color="auto" w:fill="auto"/>
          </w:tcPr>
          <w:p w:rsidR="00D10F1D" w:rsidRPr="00E26BCD" w:rsidRDefault="00D10F1D">
            <w:r>
              <w:t>30</w:t>
            </w:r>
          </w:p>
        </w:tc>
      </w:tr>
    </w:tbl>
    <w:p w:rsidR="009901AD" w:rsidRDefault="009901AD" w:rsidP="009901AD">
      <w:pPr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F30876" w:rsidRPr="009901AD" w:rsidRDefault="00F30876" w:rsidP="00F30876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9901AD" w:rsidRDefault="009901AD" w:rsidP="000D28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F75585" w:rsidRDefault="00F75585" w:rsidP="00F308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F75585" w:rsidRDefault="00F75585" w:rsidP="00F308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F75585" w:rsidRDefault="00F75585" w:rsidP="00F308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F75585" w:rsidRDefault="00F75585" w:rsidP="00F308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F75585" w:rsidRDefault="00F75585" w:rsidP="00F308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F30876" w:rsidRPr="000D288E" w:rsidRDefault="00F30876" w:rsidP="00F30876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lang w:eastAsia="ru-RU"/>
        </w:rPr>
      </w:pPr>
      <w:r w:rsidRPr="000D288E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Общий анализ качества знаний</w:t>
      </w:r>
    </w:p>
    <w:tbl>
      <w:tblPr>
        <w:tblW w:w="12015" w:type="dxa"/>
        <w:jc w:val="center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43"/>
        <w:gridCol w:w="1457"/>
        <w:gridCol w:w="2403"/>
        <w:gridCol w:w="758"/>
        <w:gridCol w:w="758"/>
        <w:gridCol w:w="758"/>
        <w:gridCol w:w="758"/>
        <w:gridCol w:w="1645"/>
        <w:gridCol w:w="2335"/>
      </w:tblGrid>
      <w:tr w:rsidR="00F30876" w:rsidRPr="000D288E" w:rsidTr="002221AD">
        <w:trPr>
          <w:trHeight w:val="946"/>
          <w:jc w:val="center"/>
        </w:trPr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0876" w:rsidRPr="000D288E" w:rsidRDefault="00F30876" w:rsidP="000D288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D2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0876" w:rsidRPr="000D288E" w:rsidRDefault="00F30876" w:rsidP="000D288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D2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 – </w:t>
            </w:r>
            <w:proofErr w:type="gramStart"/>
            <w:r w:rsidRPr="000D2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</w:t>
            </w:r>
            <w:proofErr w:type="gramEnd"/>
            <w:r w:rsidRPr="000D2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ловек</w:t>
            </w:r>
          </w:p>
        </w:tc>
        <w:tc>
          <w:tcPr>
            <w:tcW w:w="2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0876" w:rsidRPr="000D288E" w:rsidRDefault="00F30876" w:rsidP="000D288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D2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 – </w:t>
            </w:r>
            <w:proofErr w:type="gramStart"/>
            <w:r w:rsidRPr="000D2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</w:t>
            </w:r>
            <w:proofErr w:type="gramEnd"/>
            <w:r w:rsidRPr="000D2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полнявших работу</w:t>
            </w: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0876" w:rsidRPr="000D288E" w:rsidRDefault="00F30876" w:rsidP="000D288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D2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0876" w:rsidRPr="000D288E" w:rsidRDefault="00F30876" w:rsidP="000D288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D2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0876" w:rsidRPr="000D288E" w:rsidRDefault="00F30876" w:rsidP="000D288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D2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0876" w:rsidRPr="000D288E" w:rsidRDefault="00F30876" w:rsidP="000D288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D2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1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0876" w:rsidRPr="000D288E" w:rsidRDefault="00F30876" w:rsidP="000D288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D2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чество знаний</w:t>
            </w:r>
          </w:p>
        </w:tc>
        <w:tc>
          <w:tcPr>
            <w:tcW w:w="2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0876" w:rsidRPr="000D288E" w:rsidRDefault="00F30876" w:rsidP="000D288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D2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певаемость</w:t>
            </w:r>
          </w:p>
        </w:tc>
      </w:tr>
      <w:tr w:rsidR="00F30876" w:rsidRPr="000D288E" w:rsidTr="002221AD">
        <w:trPr>
          <w:jc w:val="center"/>
        </w:trPr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876" w:rsidRPr="000D288E" w:rsidRDefault="002221AD" w:rsidP="00F30876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5-а</w:t>
            </w:r>
          </w:p>
        </w:tc>
        <w:tc>
          <w:tcPr>
            <w:tcW w:w="1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876" w:rsidRPr="000D288E" w:rsidRDefault="00F75585" w:rsidP="00F30876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32</w:t>
            </w:r>
          </w:p>
        </w:tc>
        <w:tc>
          <w:tcPr>
            <w:tcW w:w="2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876" w:rsidRPr="000D288E" w:rsidRDefault="00F75585" w:rsidP="00F30876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29</w:t>
            </w: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876" w:rsidRPr="000D288E" w:rsidRDefault="00F75585" w:rsidP="00F30876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4</w:t>
            </w: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876" w:rsidRPr="000D288E" w:rsidRDefault="000C3A12" w:rsidP="00F30876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13</w:t>
            </w: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876" w:rsidRPr="000D288E" w:rsidRDefault="000C3A12" w:rsidP="00F30876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6</w:t>
            </w: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876" w:rsidRPr="00647F6F" w:rsidRDefault="002221AD" w:rsidP="00647F6F">
            <w:pPr>
              <w:rPr>
                <w:rFonts w:ascii="Arial" w:eastAsia="Times New Roman" w:hAnsi="Arial" w:cs="Arial"/>
                <w:sz w:val="1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sz w:val="1"/>
                <w:szCs w:val="23"/>
                <w:lang w:eastAsia="ru-RU"/>
              </w:rPr>
              <w:t>5</w:t>
            </w:r>
            <w:r w:rsidR="00F75585">
              <w:rPr>
                <w:rFonts w:ascii="Arial" w:eastAsia="Times New Roman" w:hAnsi="Arial" w:cs="Arial"/>
                <w:sz w:val="1"/>
                <w:szCs w:val="23"/>
                <w:lang w:eastAsia="ru-RU"/>
              </w:rPr>
              <w:t>6</w:t>
            </w:r>
          </w:p>
        </w:tc>
        <w:tc>
          <w:tcPr>
            <w:tcW w:w="1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876" w:rsidRPr="000D288E" w:rsidRDefault="00F75585" w:rsidP="00F30876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55</w:t>
            </w:r>
          </w:p>
        </w:tc>
        <w:tc>
          <w:tcPr>
            <w:tcW w:w="2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876" w:rsidRPr="000D288E" w:rsidRDefault="00F75585" w:rsidP="00F30876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75</w:t>
            </w:r>
          </w:p>
        </w:tc>
      </w:tr>
    </w:tbl>
    <w:p w:rsidR="00F30876" w:rsidRDefault="00F30876" w:rsidP="00F308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F30876" w:rsidRDefault="00F30876" w:rsidP="00F308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0D288E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Допущены ошибки в заданиях:</w:t>
      </w:r>
    </w:p>
    <w:p w:rsidR="000D288E" w:rsidRPr="000D288E" w:rsidRDefault="000D288E" w:rsidP="00F30876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</w:p>
    <w:tbl>
      <w:tblPr>
        <w:tblW w:w="12015" w:type="dxa"/>
        <w:jc w:val="center"/>
        <w:tblInd w:w="-14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3"/>
        <w:gridCol w:w="8652"/>
        <w:gridCol w:w="2660"/>
      </w:tblGrid>
      <w:tr w:rsidR="00F30876" w:rsidRPr="000D288E" w:rsidTr="003A0320">
        <w:trPr>
          <w:trHeight w:val="450"/>
          <w:jc w:val="center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0876" w:rsidRPr="000D288E" w:rsidRDefault="00F30876" w:rsidP="00F30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8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6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0876" w:rsidRPr="000D288E" w:rsidRDefault="00F30876" w:rsidP="00F30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8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локи ПООП НОО</w:t>
            </w:r>
          </w:p>
        </w:tc>
        <w:tc>
          <w:tcPr>
            <w:tcW w:w="26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0876" w:rsidRPr="000D288E" w:rsidRDefault="00F30876" w:rsidP="00F30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8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личество </w:t>
            </w:r>
            <w:proofErr w:type="gramStart"/>
            <w:r w:rsidRPr="000D28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0D28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 допустивших ошибки</w:t>
            </w:r>
          </w:p>
        </w:tc>
      </w:tr>
      <w:tr w:rsidR="002221AD" w:rsidRPr="000D288E" w:rsidTr="003A0320">
        <w:trPr>
          <w:trHeight w:val="450"/>
          <w:jc w:val="center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1AD" w:rsidRPr="000D288E" w:rsidRDefault="002221AD" w:rsidP="00F30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1AD" w:rsidRPr="000D288E" w:rsidRDefault="002221AD" w:rsidP="00F30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1AD" w:rsidRPr="000D288E" w:rsidRDefault="002221AD" w:rsidP="00F30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221AD" w:rsidRPr="000D288E" w:rsidTr="003A0320">
        <w:trPr>
          <w:trHeight w:val="450"/>
          <w:jc w:val="center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1AD" w:rsidRPr="000D288E" w:rsidRDefault="002221AD" w:rsidP="00F30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1AD" w:rsidRPr="000D288E" w:rsidRDefault="002221AD" w:rsidP="00F30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1AD" w:rsidRPr="000D288E" w:rsidRDefault="002221AD" w:rsidP="00F30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30876" w:rsidRPr="000D288E" w:rsidTr="003A0320">
        <w:trPr>
          <w:trHeight w:val="276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30876" w:rsidRPr="000D288E" w:rsidRDefault="00F30876" w:rsidP="00F308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30876" w:rsidRPr="000D288E" w:rsidRDefault="00F30876" w:rsidP="00F308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30876" w:rsidRPr="000D288E" w:rsidRDefault="00F30876" w:rsidP="00F308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857A8" w:rsidRPr="000D288E" w:rsidTr="003A0320">
        <w:trPr>
          <w:trHeight w:val="422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857A8" w:rsidRDefault="004857A8" w:rsidP="00F308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857A8" w:rsidRPr="000D288E" w:rsidRDefault="003A0320" w:rsidP="00F308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писать текст под диктовку</w:t>
            </w:r>
          </w:p>
        </w:tc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857A8" w:rsidRPr="000D288E" w:rsidRDefault="00F75585" w:rsidP="00F75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9F6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</w:tr>
      <w:tr w:rsidR="004857A8" w:rsidRPr="000D288E" w:rsidTr="003A0320">
        <w:trPr>
          <w:trHeight w:val="422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857A8" w:rsidRDefault="004857A8" w:rsidP="00F308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857A8" w:rsidRPr="000D288E" w:rsidRDefault="003A0320" w:rsidP="00F308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распознавать однородные члены</w:t>
            </w:r>
          </w:p>
        </w:tc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857A8" w:rsidRPr="000D288E" w:rsidRDefault="00F75585" w:rsidP="00F75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9F6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4857A8" w:rsidRPr="000D288E" w:rsidTr="003A0320">
        <w:trPr>
          <w:trHeight w:val="422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857A8" w:rsidRDefault="004857A8" w:rsidP="00F308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857A8" w:rsidRPr="000D288E" w:rsidRDefault="003A0320" w:rsidP="00F308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распознавать главные члены</w:t>
            </w:r>
          </w:p>
        </w:tc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857A8" w:rsidRPr="000D288E" w:rsidRDefault="009F68E5" w:rsidP="00F75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  <w:r w:rsidR="00F75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4857A8" w:rsidRPr="000D288E" w:rsidTr="003A0320">
        <w:trPr>
          <w:trHeight w:val="422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857A8" w:rsidRDefault="004857A8" w:rsidP="00F308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857A8" w:rsidRPr="000D288E" w:rsidRDefault="003A0320" w:rsidP="00F308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распознавать правильную орфоэпическую норму</w:t>
            </w:r>
          </w:p>
        </w:tc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857A8" w:rsidRPr="000D288E" w:rsidRDefault="00F75585" w:rsidP="00F75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9F6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%</w:t>
            </w:r>
          </w:p>
        </w:tc>
      </w:tr>
      <w:tr w:rsidR="004857A8" w:rsidRPr="000D288E" w:rsidTr="003A0320">
        <w:trPr>
          <w:trHeight w:val="422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857A8" w:rsidRDefault="004857A8" w:rsidP="00F308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857A8" w:rsidRPr="000D288E" w:rsidRDefault="003A0320" w:rsidP="00F308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классифицировать согласные звуки</w:t>
            </w:r>
          </w:p>
        </w:tc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857A8" w:rsidRPr="000D288E" w:rsidRDefault="009F68E5" w:rsidP="00F75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%</w:t>
            </w:r>
          </w:p>
        </w:tc>
      </w:tr>
      <w:tr w:rsidR="004857A8" w:rsidRPr="000D288E" w:rsidTr="003A0320">
        <w:trPr>
          <w:trHeight w:val="422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857A8" w:rsidRDefault="004857A8" w:rsidP="00F308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857A8" w:rsidRPr="000D288E" w:rsidRDefault="003A0320" w:rsidP="00F308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распознавать основную мысль текста</w:t>
            </w:r>
          </w:p>
        </w:tc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857A8" w:rsidRPr="000D288E" w:rsidRDefault="00F75585" w:rsidP="00F75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  <w:r w:rsidR="009F6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4857A8" w:rsidRPr="000D288E" w:rsidTr="003A0320">
        <w:trPr>
          <w:trHeight w:val="422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857A8" w:rsidRDefault="004857A8" w:rsidP="00F308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857A8" w:rsidRPr="000D288E" w:rsidRDefault="003A0320" w:rsidP="00F308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составлять план текста</w:t>
            </w:r>
          </w:p>
        </w:tc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857A8" w:rsidRPr="000D288E" w:rsidRDefault="009F68E5" w:rsidP="00F75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%</w:t>
            </w:r>
          </w:p>
        </w:tc>
      </w:tr>
      <w:tr w:rsidR="004857A8" w:rsidRPr="000D288E" w:rsidTr="003A0320">
        <w:trPr>
          <w:trHeight w:val="422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857A8" w:rsidRDefault="004857A8" w:rsidP="00F308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857A8" w:rsidRPr="000D288E" w:rsidRDefault="003A0320" w:rsidP="00F308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строить речевое высказывание</w:t>
            </w:r>
          </w:p>
        </w:tc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857A8" w:rsidRPr="000D288E" w:rsidRDefault="009F68E5" w:rsidP="00F75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%</w:t>
            </w:r>
          </w:p>
        </w:tc>
      </w:tr>
      <w:tr w:rsidR="004857A8" w:rsidRPr="000D288E" w:rsidTr="003A0320">
        <w:trPr>
          <w:trHeight w:val="422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857A8" w:rsidRDefault="004857A8" w:rsidP="00F308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857A8" w:rsidRPr="000D288E" w:rsidRDefault="003A0320" w:rsidP="00F308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распознавать значение слова</w:t>
            </w:r>
          </w:p>
        </w:tc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857A8" w:rsidRPr="000D288E" w:rsidRDefault="009F68E5" w:rsidP="00F75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%</w:t>
            </w:r>
          </w:p>
        </w:tc>
      </w:tr>
      <w:tr w:rsidR="004857A8" w:rsidRPr="000D288E" w:rsidTr="003A0320">
        <w:trPr>
          <w:trHeight w:val="422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857A8" w:rsidRDefault="004857A8" w:rsidP="00F308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857A8" w:rsidRPr="000D288E" w:rsidRDefault="003A0320" w:rsidP="00F308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подбирать близкие по значению слова</w:t>
            </w:r>
          </w:p>
        </w:tc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857A8" w:rsidRPr="000D288E" w:rsidRDefault="009F68E5" w:rsidP="00F75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%</w:t>
            </w:r>
          </w:p>
        </w:tc>
      </w:tr>
      <w:tr w:rsidR="004857A8" w:rsidRPr="000D288E" w:rsidTr="003A0320">
        <w:trPr>
          <w:trHeight w:val="422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857A8" w:rsidRDefault="004857A8" w:rsidP="00F308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857A8" w:rsidRPr="000D288E" w:rsidRDefault="003A0320" w:rsidP="00F308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классифицировать слова по составу</w:t>
            </w:r>
          </w:p>
        </w:tc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857A8" w:rsidRPr="000D288E" w:rsidRDefault="009F68E5" w:rsidP="00F75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%</w:t>
            </w:r>
          </w:p>
        </w:tc>
      </w:tr>
      <w:tr w:rsidR="004857A8" w:rsidRPr="000D288E" w:rsidTr="003A0320">
        <w:trPr>
          <w:trHeight w:val="422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857A8" w:rsidRDefault="004857A8" w:rsidP="00F308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857A8" w:rsidRPr="000D288E" w:rsidRDefault="00311455" w:rsidP="00F308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находить слова с однозначно выделяемыми морфемами</w:t>
            </w:r>
          </w:p>
        </w:tc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857A8" w:rsidRPr="000D288E" w:rsidRDefault="009F68E5" w:rsidP="00F75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%</w:t>
            </w:r>
          </w:p>
        </w:tc>
      </w:tr>
      <w:tr w:rsidR="004857A8" w:rsidRPr="000D288E" w:rsidTr="003A0320">
        <w:trPr>
          <w:trHeight w:val="422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857A8" w:rsidRDefault="004857A8" w:rsidP="00F308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8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857A8" w:rsidRPr="000D288E" w:rsidRDefault="00311455" w:rsidP="00F308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распознавать имена  существительные</w:t>
            </w:r>
          </w:p>
        </w:tc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857A8" w:rsidRPr="000D288E" w:rsidRDefault="009F68E5" w:rsidP="00F75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%</w:t>
            </w:r>
          </w:p>
        </w:tc>
      </w:tr>
      <w:tr w:rsidR="004857A8" w:rsidRPr="000D288E" w:rsidTr="003A0320">
        <w:trPr>
          <w:trHeight w:val="422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857A8" w:rsidRDefault="004857A8" w:rsidP="00F308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857A8" w:rsidRPr="000D288E" w:rsidRDefault="00311455" w:rsidP="00F308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распознавать грамматические признаки существительного</w:t>
            </w:r>
          </w:p>
        </w:tc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857A8" w:rsidRPr="000D288E" w:rsidRDefault="009F68E5" w:rsidP="00F75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%</w:t>
            </w:r>
          </w:p>
        </w:tc>
      </w:tr>
      <w:tr w:rsidR="004857A8" w:rsidRPr="000D288E" w:rsidTr="003A0320">
        <w:trPr>
          <w:trHeight w:val="422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857A8" w:rsidRDefault="004857A8" w:rsidP="00F308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11455" w:rsidRDefault="00311455" w:rsidP="00311455">
            <w:pPr>
              <w:shd w:val="clear" w:color="auto" w:fill="FFFFFF"/>
              <w:spacing w:after="0" w:line="240" w:lineRule="auto"/>
              <w:ind w:firstLine="5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857A8" w:rsidRPr="000D288E" w:rsidRDefault="00311455" w:rsidP="00F308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распознавать прилагательные</w:t>
            </w:r>
          </w:p>
        </w:tc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857A8" w:rsidRPr="000D288E" w:rsidRDefault="009F68E5" w:rsidP="00F75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%</w:t>
            </w:r>
          </w:p>
        </w:tc>
      </w:tr>
      <w:tr w:rsidR="004857A8" w:rsidRPr="000D288E" w:rsidTr="003A0320">
        <w:trPr>
          <w:trHeight w:val="422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857A8" w:rsidRDefault="004857A8" w:rsidP="00F308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857A8" w:rsidRPr="000D288E" w:rsidRDefault="00311455" w:rsidP="00F308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определять морфологические признаки</w:t>
            </w:r>
          </w:p>
        </w:tc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857A8" w:rsidRPr="000D288E" w:rsidRDefault="009F68E5" w:rsidP="00F75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%</w:t>
            </w:r>
          </w:p>
        </w:tc>
      </w:tr>
      <w:tr w:rsidR="004857A8" w:rsidRPr="000D288E" w:rsidTr="003A0320">
        <w:trPr>
          <w:trHeight w:val="422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857A8" w:rsidRDefault="004857A8" w:rsidP="00F308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857A8" w:rsidRPr="000D288E" w:rsidRDefault="00311455" w:rsidP="00F308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распознавать глаголы</w:t>
            </w:r>
          </w:p>
        </w:tc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857A8" w:rsidRPr="000D288E" w:rsidRDefault="009F68E5" w:rsidP="00F75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%</w:t>
            </w:r>
          </w:p>
        </w:tc>
      </w:tr>
      <w:tr w:rsidR="004857A8" w:rsidRPr="000D288E" w:rsidTr="003A0320">
        <w:trPr>
          <w:trHeight w:val="422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857A8" w:rsidRDefault="004857A8" w:rsidP="00F308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857A8" w:rsidRPr="000D288E" w:rsidRDefault="00311455" w:rsidP="00F308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относить  слова к определенной части речи</w:t>
            </w:r>
          </w:p>
        </w:tc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857A8" w:rsidRPr="000D288E" w:rsidRDefault="00F75585" w:rsidP="00F75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9F6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%</w:t>
            </w:r>
          </w:p>
        </w:tc>
      </w:tr>
      <w:tr w:rsidR="004857A8" w:rsidRPr="000D288E" w:rsidTr="003A0320">
        <w:trPr>
          <w:trHeight w:val="422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857A8" w:rsidRDefault="004857A8" w:rsidP="00F308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857A8" w:rsidRPr="000D288E" w:rsidRDefault="00311455" w:rsidP="00F308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строить монологическое высказывание</w:t>
            </w:r>
          </w:p>
        </w:tc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857A8" w:rsidRPr="000D288E" w:rsidRDefault="00F75585" w:rsidP="00F75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9F6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%</w:t>
            </w:r>
          </w:p>
        </w:tc>
      </w:tr>
      <w:tr w:rsidR="004857A8" w:rsidRPr="000D288E" w:rsidTr="003A0320">
        <w:trPr>
          <w:trHeight w:val="422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857A8" w:rsidRDefault="004857A8" w:rsidP="00F308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857A8" w:rsidRPr="000D288E" w:rsidRDefault="00311455" w:rsidP="00F308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интерпретировать текст</w:t>
            </w:r>
          </w:p>
        </w:tc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857A8" w:rsidRPr="000D288E" w:rsidRDefault="00F75585" w:rsidP="00F75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9F6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%</w:t>
            </w:r>
          </w:p>
        </w:tc>
      </w:tr>
    </w:tbl>
    <w:p w:rsidR="00F75585" w:rsidRDefault="00F75585" w:rsidP="000D28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75585" w:rsidRPr="00F75585" w:rsidRDefault="000D288E" w:rsidP="000D28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308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воды:</w:t>
      </w:r>
    </w:p>
    <w:p w:rsidR="00F30876" w:rsidRDefault="00F30876" w:rsidP="001A05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6E80">
        <w:rPr>
          <w:rFonts w:ascii="Times New Roman" w:hAnsi="Times New Roman" w:cs="Times New Roman"/>
          <w:sz w:val="28"/>
          <w:szCs w:val="28"/>
        </w:rPr>
        <w:t xml:space="preserve">Более успешно выполнены учащимися задания на проверку </w:t>
      </w:r>
      <w:r w:rsidR="001A05C3">
        <w:rPr>
          <w:rFonts w:ascii="Times New Roman" w:hAnsi="Times New Roman" w:cs="Times New Roman"/>
          <w:sz w:val="28"/>
          <w:szCs w:val="28"/>
        </w:rPr>
        <w:t>умений анализировать текст, выделять</w:t>
      </w:r>
      <w:r w:rsidR="009F68E5">
        <w:rPr>
          <w:rFonts w:ascii="Times New Roman" w:hAnsi="Times New Roman" w:cs="Times New Roman"/>
          <w:sz w:val="28"/>
          <w:szCs w:val="28"/>
        </w:rPr>
        <w:t xml:space="preserve"> основную мысль  текста</w:t>
      </w:r>
      <w:r w:rsidR="001A05C3">
        <w:rPr>
          <w:rFonts w:ascii="Times New Roman" w:hAnsi="Times New Roman" w:cs="Times New Roman"/>
          <w:sz w:val="28"/>
          <w:szCs w:val="28"/>
        </w:rPr>
        <w:t>, распознавать лексическое значение слова</w:t>
      </w:r>
      <w:r w:rsidR="00B97507">
        <w:rPr>
          <w:rFonts w:ascii="Times New Roman" w:hAnsi="Times New Roman" w:cs="Times New Roman"/>
          <w:sz w:val="28"/>
          <w:szCs w:val="28"/>
        </w:rPr>
        <w:t>, владеть орфоэп</w:t>
      </w:r>
      <w:r w:rsidR="004857A8">
        <w:rPr>
          <w:rFonts w:ascii="Times New Roman" w:hAnsi="Times New Roman" w:cs="Times New Roman"/>
          <w:sz w:val="28"/>
          <w:szCs w:val="28"/>
        </w:rPr>
        <w:t>ическими нормами</w:t>
      </w:r>
      <w:proofErr w:type="gramStart"/>
      <w:r w:rsidR="009F68E5">
        <w:rPr>
          <w:rFonts w:ascii="Times New Roman" w:hAnsi="Times New Roman" w:cs="Times New Roman"/>
          <w:sz w:val="28"/>
          <w:szCs w:val="28"/>
        </w:rPr>
        <w:t xml:space="preserve"> </w:t>
      </w:r>
      <w:r w:rsidR="004857A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B97507">
        <w:rPr>
          <w:rFonts w:ascii="Times New Roman" w:hAnsi="Times New Roman" w:cs="Times New Roman"/>
          <w:sz w:val="28"/>
          <w:szCs w:val="28"/>
        </w:rPr>
        <w:t>опознавать пр</w:t>
      </w:r>
      <w:r w:rsidR="009F68E5">
        <w:rPr>
          <w:rFonts w:ascii="Times New Roman" w:hAnsi="Times New Roman" w:cs="Times New Roman"/>
          <w:sz w:val="28"/>
          <w:szCs w:val="28"/>
        </w:rPr>
        <w:t>едложения с однородными членами, правильно расставлять ударение.</w:t>
      </w:r>
    </w:p>
    <w:p w:rsidR="00B97507" w:rsidRPr="00346E80" w:rsidRDefault="00B97507" w:rsidP="001A05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6E80" w:rsidRPr="00346E80" w:rsidRDefault="000D288E" w:rsidP="00346E8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46E80">
        <w:rPr>
          <w:rFonts w:ascii="Times New Roman" w:hAnsi="Times New Roman" w:cs="Times New Roman"/>
          <w:b/>
          <w:sz w:val="28"/>
          <w:szCs w:val="28"/>
        </w:rPr>
        <w:t xml:space="preserve">По результатам </w:t>
      </w:r>
      <w:proofErr w:type="spellStart"/>
      <w:r w:rsidRPr="00346E80">
        <w:rPr>
          <w:rFonts w:ascii="Times New Roman" w:hAnsi="Times New Roman" w:cs="Times New Roman"/>
          <w:b/>
          <w:sz w:val="28"/>
          <w:szCs w:val="28"/>
        </w:rPr>
        <w:t>анализаспланирована</w:t>
      </w:r>
      <w:proofErr w:type="spellEnd"/>
      <w:r w:rsidRPr="00346E80">
        <w:rPr>
          <w:rFonts w:ascii="Times New Roman" w:hAnsi="Times New Roman" w:cs="Times New Roman"/>
          <w:b/>
          <w:sz w:val="28"/>
          <w:szCs w:val="28"/>
        </w:rPr>
        <w:t xml:space="preserve"> коррекционная работа по устранению выявленных пробелов:</w:t>
      </w:r>
    </w:p>
    <w:p w:rsidR="000D288E" w:rsidRPr="00346E80" w:rsidRDefault="00346E80" w:rsidP="00346E8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D288E" w:rsidRPr="00346E80">
        <w:rPr>
          <w:rFonts w:ascii="Times New Roman" w:hAnsi="Times New Roman" w:cs="Times New Roman"/>
          <w:sz w:val="28"/>
          <w:szCs w:val="28"/>
        </w:rPr>
        <w:t xml:space="preserve"> организовано сопутствующее повторение на уроках.</w:t>
      </w:r>
    </w:p>
    <w:p w:rsidR="000D288E" w:rsidRPr="00346E80" w:rsidRDefault="000D288E" w:rsidP="00346E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6E80">
        <w:rPr>
          <w:rFonts w:ascii="Times New Roman" w:hAnsi="Times New Roman" w:cs="Times New Roman"/>
          <w:sz w:val="28"/>
          <w:szCs w:val="28"/>
        </w:rPr>
        <w:t>- Проведена работа над ошибками</w:t>
      </w:r>
      <w:proofErr w:type="gramStart"/>
      <w:r w:rsidRPr="00346E80">
        <w:rPr>
          <w:rFonts w:ascii="Times New Roman" w:hAnsi="Times New Roman" w:cs="Times New Roman"/>
          <w:sz w:val="28"/>
          <w:szCs w:val="28"/>
        </w:rPr>
        <w:t> .</w:t>
      </w:r>
      <w:proofErr w:type="gramEnd"/>
    </w:p>
    <w:p w:rsidR="000D288E" w:rsidRPr="00346E80" w:rsidRDefault="000D288E" w:rsidP="00346E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6E80">
        <w:rPr>
          <w:rFonts w:ascii="Times New Roman" w:hAnsi="Times New Roman" w:cs="Times New Roman"/>
          <w:sz w:val="28"/>
          <w:szCs w:val="28"/>
        </w:rPr>
        <w:t>- Продолжена</w:t>
      </w:r>
      <w:r w:rsidR="00346E80" w:rsidRPr="00346E80">
        <w:rPr>
          <w:rFonts w:ascii="Times New Roman" w:hAnsi="Times New Roman" w:cs="Times New Roman"/>
          <w:sz w:val="28"/>
          <w:szCs w:val="28"/>
        </w:rPr>
        <w:t xml:space="preserve"> работа</w:t>
      </w:r>
      <w:r w:rsidRPr="00346E80">
        <w:rPr>
          <w:rFonts w:ascii="Times New Roman" w:hAnsi="Times New Roman" w:cs="Times New Roman"/>
          <w:sz w:val="28"/>
          <w:szCs w:val="28"/>
        </w:rPr>
        <w:t xml:space="preserve"> по формированию устойчивых </w:t>
      </w:r>
      <w:r w:rsidR="002A66E0">
        <w:rPr>
          <w:rFonts w:ascii="Times New Roman" w:hAnsi="Times New Roman" w:cs="Times New Roman"/>
          <w:sz w:val="28"/>
          <w:szCs w:val="28"/>
        </w:rPr>
        <w:t xml:space="preserve">орфографических навыков </w:t>
      </w:r>
      <w:r w:rsidRPr="00346E80">
        <w:rPr>
          <w:rFonts w:ascii="Times New Roman" w:hAnsi="Times New Roman" w:cs="Times New Roman"/>
          <w:sz w:val="28"/>
          <w:szCs w:val="28"/>
        </w:rPr>
        <w:t>у учащихся.</w:t>
      </w:r>
    </w:p>
    <w:p w:rsidR="000D288E" w:rsidRPr="00346E80" w:rsidRDefault="000D288E" w:rsidP="00346E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6E80">
        <w:rPr>
          <w:rFonts w:ascii="Times New Roman" w:hAnsi="Times New Roman" w:cs="Times New Roman"/>
          <w:sz w:val="28"/>
          <w:szCs w:val="28"/>
        </w:rPr>
        <w:t>- Уделяется больше времени на развитие логического мышления.</w:t>
      </w:r>
    </w:p>
    <w:p w:rsidR="000D288E" w:rsidRPr="00346E80" w:rsidRDefault="000D288E" w:rsidP="00346E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6E80">
        <w:rPr>
          <w:rFonts w:ascii="Times New Roman" w:hAnsi="Times New Roman" w:cs="Times New Roman"/>
          <w:sz w:val="28"/>
          <w:szCs w:val="28"/>
        </w:rPr>
        <w:t xml:space="preserve">- С мотивированными учащимися проведён разбор </w:t>
      </w:r>
      <w:r w:rsidR="002A66E0">
        <w:rPr>
          <w:rFonts w:ascii="Times New Roman" w:hAnsi="Times New Roman" w:cs="Times New Roman"/>
          <w:sz w:val="28"/>
          <w:szCs w:val="28"/>
        </w:rPr>
        <w:t xml:space="preserve">заданий </w:t>
      </w:r>
      <w:r w:rsidRPr="00346E80">
        <w:rPr>
          <w:rFonts w:ascii="Times New Roman" w:hAnsi="Times New Roman" w:cs="Times New Roman"/>
          <w:sz w:val="28"/>
          <w:szCs w:val="28"/>
        </w:rPr>
        <w:t>повышенного уровня сложности.</w:t>
      </w:r>
    </w:p>
    <w:p w:rsidR="00DC18BF" w:rsidRPr="00346E80" w:rsidRDefault="000D288E" w:rsidP="00346E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6E80">
        <w:rPr>
          <w:rFonts w:ascii="Times New Roman" w:hAnsi="Times New Roman" w:cs="Times New Roman"/>
          <w:sz w:val="28"/>
          <w:szCs w:val="28"/>
        </w:rPr>
        <w:t xml:space="preserve">- </w:t>
      </w:r>
      <w:r w:rsidR="002A66E0">
        <w:rPr>
          <w:rFonts w:ascii="Times New Roman" w:hAnsi="Times New Roman" w:cs="Times New Roman"/>
          <w:sz w:val="28"/>
          <w:szCs w:val="28"/>
        </w:rPr>
        <w:t xml:space="preserve">Особое внимание в преподавании русского языка </w:t>
      </w:r>
      <w:r w:rsidRPr="00346E80">
        <w:rPr>
          <w:rFonts w:ascii="Times New Roman" w:hAnsi="Times New Roman" w:cs="Times New Roman"/>
          <w:sz w:val="28"/>
          <w:szCs w:val="28"/>
        </w:rPr>
        <w:t xml:space="preserve"> следует уделить регулярному выполнению упражнений, развивающих базовые </w:t>
      </w:r>
      <w:r w:rsidR="002A66E0">
        <w:rPr>
          <w:rFonts w:ascii="Times New Roman" w:hAnsi="Times New Roman" w:cs="Times New Roman"/>
          <w:sz w:val="28"/>
          <w:szCs w:val="28"/>
        </w:rPr>
        <w:t xml:space="preserve">лингвистические, коммуникативные </w:t>
      </w:r>
      <w:r w:rsidRPr="00346E80">
        <w:rPr>
          <w:rFonts w:ascii="Times New Roman" w:hAnsi="Times New Roman" w:cs="Times New Roman"/>
          <w:sz w:val="28"/>
          <w:szCs w:val="28"/>
        </w:rPr>
        <w:t>компетенции школьников: умение читать и верно понимать условие</w:t>
      </w:r>
      <w:r w:rsidR="002A66E0">
        <w:rPr>
          <w:rFonts w:ascii="Times New Roman" w:hAnsi="Times New Roman" w:cs="Times New Roman"/>
          <w:sz w:val="28"/>
          <w:szCs w:val="28"/>
        </w:rPr>
        <w:t xml:space="preserve"> заданий, анализировать текст с точки зрения его основных признаков,</w:t>
      </w:r>
      <w:r w:rsidR="001A05C3">
        <w:rPr>
          <w:rFonts w:ascii="Times New Roman" w:hAnsi="Times New Roman" w:cs="Times New Roman"/>
          <w:sz w:val="28"/>
          <w:szCs w:val="28"/>
        </w:rPr>
        <w:t xml:space="preserve"> </w:t>
      </w:r>
      <w:r w:rsidR="002A66E0">
        <w:rPr>
          <w:rFonts w:ascii="Times New Roman" w:hAnsi="Times New Roman" w:cs="Times New Roman"/>
          <w:sz w:val="28"/>
          <w:szCs w:val="28"/>
        </w:rPr>
        <w:t xml:space="preserve">создавать </w:t>
      </w:r>
      <w:r w:rsidR="001A05C3">
        <w:rPr>
          <w:rFonts w:ascii="Times New Roman" w:hAnsi="Times New Roman" w:cs="Times New Roman"/>
          <w:sz w:val="28"/>
          <w:szCs w:val="28"/>
        </w:rPr>
        <w:t>устные монологические высказывания.</w:t>
      </w:r>
      <w:r w:rsidR="002A66E0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DC18BF" w:rsidRPr="00346E80" w:rsidSect="00F75585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462112"/>
    <w:multiLevelType w:val="multilevel"/>
    <w:tmpl w:val="E1065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6127D9A"/>
    <w:multiLevelType w:val="multilevel"/>
    <w:tmpl w:val="B53A2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30876"/>
    <w:rsid w:val="000C3A12"/>
    <w:rsid w:val="000D288E"/>
    <w:rsid w:val="00173C69"/>
    <w:rsid w:val="001A05C3"/>
    <w:rsid w:val="00213808"/>
    <w:rsid w:val="002221AD"/>
    <w:rsid w:val="002A66E0"/>
    <w:rsid w:val="00311455"/>
    <w:rsid w:val="00325E7D"/>
    <w:rsid w:val="00346E80"/>
    <w:rsid w:val="00397AEF"/>
    <w:rsid w:val="003A0320"/>
    <w:rsid w:val="004317BD"/>
    <w:rsid w:val="00462B8E"/>
    <w:rsid w:val="004857A8"/>
    <w:rsid w:val="00576A24"/>
    <w:rsid w:val="005E21A9"/>
    <w:rsid w:val="00647F6F"/>
    <w:rsid w:val="00766C8D"/>
    <w:rsid w:val="008640DA"/>
    <w:rsid w:val="009264CD"/>
    <w:rsid w:val="009901AD"/>
    <w:rsid w:val="009D49BE"/>
    <w:rsid w:val="009F68E5"/>
    <w:rsid w:val="00B43DE3"/>
    <w:rsid w:val="00B97507"/>
    <w:rsid w:val="00D10F1D"/>
    <w:rsid w:val="00D637A2"/>
    <w:rsid w:val="00DC18BF"/>
    <w:rsid w:val="00E023DA"/>
    <w:rsid w:val="00E876BC"/>
    <w:rsid w:val="00F30876"/>
    <w:rsid w:val="00F349B4"/>
    <w:rsid w:val="00F75585"/>
    <w:rsid w:val="00FE1B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7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0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D288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0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D28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8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AD835-DF61-445A-86F7-BCBF866E4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3</Pages>
  <Words>516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ова</cp:lastModifiedBy>
  <cp:revision>18</cp:revision>
  <dcterms:created xsi:type="dcterms:W3CDTF">2020-11-26T12:09:00Z</dcterms:created>
  <dcterms:modified xsi:type="dcterms:W3CDTF">2020-11-28T18:57:00Z</dcterms:modified>
</cp:coreProperties>
</file>